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0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4 13 37 45 49 51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ILDA VE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17:01.6773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17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